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FAB" w:rsidRDefault="00720E40" w:rsidP="00720E40">
      <w:pPr>
        <w:spacing w:after="0" w:line="240" w:lineRule="auto"/>
      </w:pPr>
      <w:proofErr w:type="spellStart"/>
      <w:r>
        <w:t>Yuliya</w:t>
      </w:r>
      <w:proofErr w:type="spellEnd"/>
      <w:r>
        <w:t xml:space="preserve"> </w:t>
      </w:r>
      <w:proofErr w:type="spellStart"/>
      <w:r>
        <w:t>Nemykina</w:t>
      </w:r>
      <w:proofErr w:type="spellEnd"/>
    </w:p>
    <w:p w:rsidR="00720E40" w:rsidRDefault="00720E40" w:rsidP="00720E40">
      <w:pPr>
        <w:spacing w:after="0" w:line="240" w:lineRule="auto"/>
      </w:pPr>
      <w:proofErr w:type="spellStart"/>
      <w:r>
        <w:t>Sado-shi</w:t>
      </w:r>
      <w:proofErr w:type="spellEnd"/>
    </w:p>
    <w:p w:rsidR="00720E40" w:rsidRDefault="00720E40" w:rsidP="00720E40">
      <w:pPr>
        <w:spacing w:after="0" w:line="240" w:lineRule="auto"/>
      </w:pPr>
      <w:r>
        <w:t>Main Game--Interview Charades (JHS)</w:t>
      </w:r>
    </w:p>
    <w:p w:rsidR="00720E40" w:rsidRDefault="00720E40" w:rsidP="00720E40">
      <w:pPr>
        <w:spacing w:after="0" w:line="240" w:lineRule="auto"/>
      </w:pPr>
    </w:p>
    <w:tbl>
      <w:tblPr>
        <w:tblStyle w:val="a3"/>
        <w:tblW w:w="9792" w:type="dxa"/>
        <w:tblLook w:val="04A0" w:firstRow="1" w:lastRow="0" w:firstColumn="1" w:lastColumn="0" w:noHBand="0" w:noVBand="1"/>
      </w:tblPr>
      <w:tblGrid>
        <w:gridCol w:w="4896"/>
        <w:gridCol w:w="4896"/>
      </w:tblGrid>
      <w:tr w:rsidR="00691440" w:rsidTr="000467EB">
        <w:tc>
          <w:tcPr>
            <w:tcW w:w="4896" w:type="dxa"/>
          </w:tcPr>
          <w:p w:rsidR="00691440" w:rsidRDefault="00691440" w:rsidP="00720E40">
            <w:pPr>
              <w:spacing w:line="360" w:lineRule="auto"/>
            </w:pPr>
            <w:r>
              <w:rPr>
                <w:rFonts w:hint="eastAsia"/>
              </w:rPr>
              <w:t>Inspiration</w:t>
            </w:r>
          </w:p>
        </w:tc>
        <w:tc>
          <w:tcPr>
            <w:tcW w:w="4896" w:type="dxa"/>
          </w:tcPr>
          <w:p w:rsidR="00691440" w:rsidRDefault="00691440" w:rsidP="00720E40">
            <w:pPr>
              <w:spacing w:line="360" w:lineRule="auto"/>
            </w:pPr>
            <w:r>
              <w:rPr>
                <w:rFonts w:hint="eastAsia"/>
              </w:rPr>
              <w:t>One of my elementary school ALTs taught me how to play charades in a big class, and I found that it worked for a junior high school class with some adjustments to the grammar used.</w:t>
            </w:r>
          </w:p>
        </w:tc>
      </w:tr>
      <w:tr w:rsidR="000467EB" w:rsidTr="000467EB">
        <w:tc>
          <w:tcPr>
            <w:tcW w:w="4896" w:type="dxa"/>
          </w:tcPr>
          <w:p w:rsidR="000467EB" w:rsidRDefault="000467EB" w:rsidP="00720E40">
            <w:pPr>
              <w:spacing w:line="360" w:lineRule="auto"/>
            </w:pPr>
            <w:r>
              <w:t xml:space="preserve">Grades </w:t>
            </w:r>
          </w:p>
        </w:tc>
        <w:tc>
          <w:tcPr>
            <w:tcW w:w="4896" w:type="dxa"/>
          </w:tcPr>
          <w:p w:rsidR="000467EB" w:rsidRDefault="000467EB" w:rsidP="00720E40">
            <w:pPr>
              <w:spacing w:line="360" w:lineRule="auto"/>
            </w:pPr>
            <w:r>
              <w:t>JHS 1st year, JHS 2nd year</w:t>
            </w:r>
          </w:p>
        </w:tc>
      </w:tr>
      <w:tr w:rsidR="000467EB" w:rsidTr="000467EB">
        <w:tc>
          <w:tcPr>
            <w:tcW w:w="4896" w:type="dxa"/>
          </w:tcPr>
          <w:p w:rsidR="000467EB" w:rsidRDefault="000467EB" w:rsidP="00720E40">
            <w:pPr>
              <w:spacing w:line="360" w:lineRule="auto"/>
            </w:pPr>
            <w:r>
              <w:t>Class size</w:t>
            </w:r>
          </w:p>
        </w:tc>
        <w:tc>
          <w:tcPr>
            <w:tcW w:w="4896" w:type="dxa"/>
          </w:tcPr>
          <w:p w:rsidR="000467EB" w:rsidRDefault="000467EB" w:rsidP="00720E40">
            <w:pPr>
              <w:spacing w:line="360" w:lineRule="auto"/>
            </w:pPr>
            <w:r>
              <w:t>Big or small (see alternative instructions )</w:t>
            </w:r>
          </w:p>
        </w:tc>
      </w:tr>
      <w:tr w:rsidR="000467EB" w:rsidTr="000467EB">
        <w:tc>
          <w:tcPr>
            <w:tcW w:w="4896" w:type="dxa"/>
          </w:tcPr>
          <w:p w:rsidR="000467EB" w:rsidRDefault="000467EB" w:rsidP="00720E40">
            <w:pPr>
              <w:spacing w:line="360" w:lineRule="auto"/>
            </w:pPr>
            <w:r>
              <w:t>Grammar</w:t>
            </w:r>
          </w:p>
        </w:tc>
        <w:tc>
          <w:tcPr>
            <w:tcW w:w="4896" w:type="dxa"/>
          </w:tcPr>
          <w:p w:rsidR="000467EB" w:rsidRDefault="000467EB" w:rsidP="00720E40">
            <w:pPr>
              <w:spacing w:line="360" w:lineRule="auto"/>
            </w:pPr>
            <w:r>
              <w:t>Present Progressive (-</w:t>
            </w:r>
            <w:proofErr w:type="spellStart"/>
            <w:r>
              <w:t>ing</w:t>
            </w:r>
            <w:proofErr w:type="spellEnd"/>
            <w:r>
              <w:t>), past progressive (were/was --</w:t>
            </w:r>
            <w:proofErr w:type="spellStart"/>
            <w:r>
              <w:t>ing</w:t>
            </w:r>
            <w:proofErr w:type="spellEnd"/>
            <w:r>
              <w:t>), any other verb form you want</w:t>
            </w:r>
          </w:p>
          <w:p w:rsidR="000467EB" w:rsidRDefault="000467EB" w:rsidP="00720E40">
            <w:pPr>
              <w:spacing w:line="360" w:lineRule="auto"/>
            </w:pPr>
            <w:r>
              <w:t>For this example, I will use present progressive</w:t>
            </w:r>
          </w:p>
        </w:tc>
      </w:tr>
      <w:tr w:rsidR="000467EB" w:rsidTr="000467EB">
        <w:tc>
          <w:tcPr>
            <w:tcW w:w="4896" w:type="dxa"/>
          </w:tcPr>
          <w:p w:rsidR="000467EB" w:rsidRDefault="000467EB" w:rsidP="00720E40">
            <w:pPr>
              <w:spacing w:line="360" w:lineRule="auto"/>
            </w:pPr>
            <w:r>
              <w:t>Materials needed</w:t>
            </w:r>
          </w:p>
        </w:tc>
        <w:tc>
          <w:tcPr>
            <w:tcW w:w="4896" w:type="dxa"/>
          </w:tcPr>
          <w:p w:rsidR="000467EB" w:rsidRDefault="000467EB" w:rsidP="00720E40">
            <w:pPr>
              <w:spacing w:line="360" w:lineRule="auto"/>
            </w:pPr>
            <w:r>
              <w:t xml:space="preserve">Flashcards with verbs your class knows, or </w:t>
            </w:r>
            <w:r w:rsidR="00E44D4B">
              <w:t>PowerPoint</w:t>
            </w:r>
            <w:r>
              <w:t xml:space="preserve"> with verb clipart, space, timer</w:t>
            </w:r>
            <w:r w:rsidR="001C0462">
              <w:t xml:space="preserve"> (for the big class version)</w:t>
            </w:r>
            <w:r>
              <w:t>, blackboard or whiteboard to keep track of points</w:t>
            </w:r>
          </w:p>
        </w:tc>
      </w:tr>
      <w:tr w:rsidR="000467EB" w:rsidTr="000467EB">
        <w:tc>
          <w:tcPr>
            <w:tcW w:w="4896" w:type="dxa"/>
          </w:tcPr>
          <w:p w:rsidR="000467EB" w:rsidRDefault="000467EB" w:rsidP="00720E40">
            <w:pPr>
              <w:spacing w:line="360" w:lineRule="auto"/>
            </w:pPr>
            <w:r>
              <w:t>Instructions (small class)</w:t>
            </w:r>
          </w:p>
        </w:tc>
        <w:tc>
          <w:tcPr>
            <w:tcW w:w="4896" w:type="dxa"/>
          </w:tcPr>
          <w:p w:rsidR="000467EB" w:rsidRDefault="000467EB" w:rsidP="00720E40">
            <w:pPr>
              <w:spacing w:line="360" w:lineRule="auto"/>
            </w:pPr>
          </w:p>
        </w:tc>
      </w:tr>
      <w:tr w:rsidR="000467EB" w:rsidTr="000467EB">
        <w:tc>
          <w:tcPr>
            <w:tcW w:w="4896" w:type="dxa"/>
          </w:tcPr>
          <w:p w:rsidR="000467EB" w:rsidRDefault="000467EB" w:rsidP="00720E40">
            <w:pPr>
              <w:spacing w:line="360" w:lineRule="auto"/>
            </w:pPr>
            <w:r>
              <w:t>ALT &amp; JTE</w:t>
            </w:r>
          </w:p>
        </w:tc>
        <w:tc>
          <w:tcPr>
            <w:tcW w:w="4896" w:type="dxa"/>
          </w:tcPr>
          <w:p w:rsidR="000467EB" w:rsidRDefault="000467EB" w:rsidP="00720E40">
            <w:pPr>
              <w:spacing w:line="360" w:lineRule="auto"/>
            </w:pPr>
            <w:r>
              <w:t>Students</w:t>
            </w:r>
          </w:p>
        </w:tc>
      </w:tr>
      <w:tr w:rsidR="000467EB" w:rsidTr="000467EB">
        <w:tc>
          <w:tcPr>
            <w:tcW w:w="4896" w:type="dxa"/>
          </w:tcPr>
          <w:p w:rsidR="000467EB" w:rsidRDefault="000467EB" w:rsidP="00720E40">
            <w:pPr>
              <w:spacing w:line="360" w:lineRule="auto"/>
            </w:pPr>
            <w:r>
              <w:t xml:space="preserve">Set up a stack of flashcards, or computer with </w:t>
            </w:r>
            <w:proofErr w:type="spellStart"/>
            <w:r>
              <w:t>powerpoint</w:t>
            </w:r>
            <w:proofErr w:type="spellEnd"/>
            <w:r>
              <w:t>, so students can't see the cards</w:t>
            </w:r>
          </w:p>
          <w:p w:rsidR="000467EB" w:rsidRDefault="000467EB" w:rsidP="00720E40">
            <w:pPr>
              <w:spacing w:line="360" w:lineRule="auto"/>
            </w:pPr>
          </w:p>
          <w:p w:rsidR="000467EB" w:rsidRDefault="000467EB" w:rsidP="00720E40">
            <w:pPr>
              <w:spacing w:line="360" w:lineRule="auto"/>
            </w:pPr>
            <w:r>
              <w:t>Explain the rules, and give a demonstration:</w:t>
            </w:r>
          </w:p>
          <w:p w:rsidR="000467EB" w:rsidRDefault="000467EB" w:rsidP="00720E40">
            <w:pPr>
              <w:spacing w:line="360" w:lineRule="auto"/>
            </w:pPr>
            <w:r>
              <w:t xml:space="preserve"> ALT </w:t>
            </w:r>
            <w:r w:rsidR="001C0462">
              <w:t xml:space="preserve">looks at the top card, or </w:t>
            </w:r>
            <w:proofErr w:type="spellStart"/>
            <w:r w:rsidR="001C0462">
              <w:t>powerpoint</w:t>
            </w:r>
            <w:proofErr w:type="spellEnd"/>
            <w:r w:rsidR="001C0462">
              <w:t xml:space="preserve"> slide, and </w:t>
            </w:r>
            <w:r>
              <w:t>pretends to shoot a dribble a ball and shoot a hoop</w:t>
            </w:r>
          </w:p>
          <w:p w:rsidR="000467EB" w:rsidRDefault="000467EB" w:rsidP="00720E40">
            <w:pPr>
              <w:spacing w:line="360" w:lineRule="auto"/>
            </w:pPr>
            <w:r>
              <w:t>JTE: Are you playing baseball?</w:t>
            </w:r>
          </w:p>
          <w:p w:rsidR="000467EB" w:rsidRDefault="000467EB" w:rsidP="00720E40">
            <w:pPr>
              <w:spacing w:line="360" w:lineRule="auto"/>
            </w:pPr>
            <w:r>
              <w:t xml:space="preserve">ALT: No, I'm not. </w:t>
            </w:r>
          </w:p>
          <w:p w:rsidR="000467EB" w:rsidRDefault="000467EB" w:rsidP="00720E40">
            <w:pPr>
              <w:spacing w:line="360" w:lineRule="auto"/>
            </w:pPr>
            <w:r>
              <w:t>ALT repeats the gesture</w:t>
            </w:r>
          </w:p>
          <w:p w:rsidR="000467EB" w:rsidRDefault="000467EB" w:rsidP="00720E40">
            <w:pPr>
              <w:spacing w:line="360" w:lineRule="auto"/>
            </w:pPr>
            <w:r>
              <w:t>JTE: Are you playing basketball?</w:t>
            </w:r>
          </w:p>
          <w:p w:rsidR="000467EB" w:rsidRDefault="000467EB" w:rsidP="00720E40">
            <w:pPr>
              <w:spacing w:line="360" w:lineRule="auto"/>
            </w:pPr>
            <w:r>
              <w:t>ALT: Yes, I am</w:t>
            </w:r>
          </w:p>
          <w:p w:rsidR="000467EB" w:rsidRDefault="001C0462" w:rsidP="00720E40">
            <w:pPr>
              <w:spacing w:line="360" w:lineRule="auto"/>
            </w:pPr>
            <w:r>
              <w:t>Announce that the JTE has earned 1 point.</w:t>
            </w:r>
          </w:p>
          <w:p w:rsidR="001C0462" w:rsidRDefault="001C0462" w:rsidP="00720E40">
            <w:pPr>
              <w:spacing w:line="360" w:lineRule="auto"/>
            </w:pPr>
            <w:r>
              <w:t xml:space="preserve"> </w:t>
            </w:r>
          </w:p>
          <w:p w:rsidR="000467EB" w:rsidRDefault="001C0462" w:rsidP="00720E40">
            <w:pPr>
              <w:spacing w:line="360" w:lineRule="auto"/>
            </w:pPr>
            <w:r>
              <w:t xml:space="preserve">Ask the students to choose the order in which they </w:t>
            </w:r>
            <w:r>
              <w:lastRenderedPageBreak/>
              <w:t xml:space="preserve">will go. Write their names on the board to keep track of the points they earn. </w:t>
            </w:r>
            <w:r w:rsidR="000467EB">
              <w:t xml:space="preserve"> Announce the start of the game and have the ALT do the first gesture.</w:t>
            </w:r>
          </w:p>
          <w:p w:rsidR="001C0462" w:rsidRDefault="001C0462" w:rsidP="00720E40">
            <w:pPr>
              <w:spacing w:line="360" w:lineRule="auto"/>
            </w:pPr>
          </w:p>
          <w:p w:rsidR="001C0462" w:rsidRDefault="001C0462" w:rsidP="00720E40">
            <w:pPr>
              <w:spacing w:line="360" w:lineRule="auto"/>
            </w:pPr>
          </w:p>
          <w:p w:rsidR="001C0462" w:rsidRDefault="001C0462" w:rsidP="00720E40">
            <w:pPr>
              <w:spacing w:line="360" w:lineRule="auto"/>
            </w:pPr>
            <w:r>
              <w:t>Depending on the size of the class, the ALT and JTE may also want to participate and do gestures. They also make sure that the students are using the appropriate grammar and correct when necessary.</w:t>
            </w:r>
          </w:p>
          <w:p w:rsidR="000467EB" w:rsidRDefault="000467EB" w:rsidP="00720E40">
            <w:pPr>
              <w:spacing w:line="360" w:lineRule="auto"/>
            </w:pPr>
            <w:r>
              <w:t xml:space="preserve">  </w:t>
            </w:r>
          </w:p>
          <w:p w:rsidR="000467EB" w:rsidRDefault="000467EB" w:rsidP="00720E40">
            <w:pPr>
              <w:spacing w:line="360" w:lineRule="auto"/>
            </w:pPr>
          </w:p>
          <w:p w:rsidR="000467EB" w:rsidRDefault="000467EB" w:rsidP="00720E40">
            <w:pPr>
              <w:spacing w:line="360" w:lineRule="auto"/>
            </w:pPr>
          </w:p>
          <w:p w:rsidR="000467EB" w:rsidRDefault="000467EB" w:rsidP="00720E40">
            <w:pPr>
              <w:spacing w:line="360" w:lineRule="auto"/>
            </w:pPr>
          </w:p>
        </w:tc>
        <w:tc>
          <w:tcPr>
            <w:tcW w:w="4896" w:type="dxa"/>
          </w:tcPr>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r>
              <w:t>Listen to the rules and watch the demonstration</w:t>
            </w: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p>
          <w:p w:rsidR="000467EB" w:rsidRDefault="000467EB" w:rsidP="0053591D">
            <w:pPr>
              <w:spacing w:line="360" w:lineRule="auto"/>
            </w:pPr>
            <w:r>
              <w:t xml:space="preserve">Try to guess what gesture the ALT is performing. </w:t>
            </w:r>
          </w:p>
          <w:p w:rsidR="000467EB" w:rsidRDefault="000467EB" w:rsidP="0053591D">
            <w:pPr>
              <w:spacing w:line="360" w:lineRule="auto"/>
            </w:pPr>
            <w:r>
              <w:t>Raise their hands, and use "Are you --</w:t>
            </w:r>
            <w:proofErr w:type="spellStart"/>
            <w:r>
              <w:t>ing</w:t>
            </w:r>
            <w:proofErr w:type="spellEnd"/>
            <w:r>
              <w:t>" questions to answer</w:t>
            </w:r>
          </w:p>
          <w:p w:rsidR="000467EB" w:rsidRDefault="000467EB" w:rsidP="0053591D">
            <w:pPr>
              <w:spacing w:line="360" w:lineRule="auto"/>
            </w:pPr>
          </w:p>
          <w:p w:rsidR="001C0462" w:rsidRDefault="000467EB" w:rsidP="0053591D">
            <w:pPr>
              <w:spacing w:line="360" w:lineRule="auto"/>
            </w:pPr>
            <w:r>
              <w:t>The first student to answer</w:t>
            </w:r>
            <w:r w:rsidR="001C0462">
              <w:t xml:space="preserve"> correctly</w:t>
            </w:r>
            <w:r>
              <w:t xml:space="preserve"> </w:t>
            </w:r>
            <w:r w:rsidR="001C0462">
              <w:t xml:space="preserve">gets a point. The first student chosen in order comes up, and looks at the card the ALT or JTE shows/the </w:t>
            </w:r>
            <w:r w:rsidR="00E44D4B">
              <w:t>PowerPoint</w:t>
            </w:r>
            <w:r w:rsidR="001C0462">
              <w:t xml:space="preserve"> slide on the computer. He or she tries to gesture the verb on the slide/card. Other students try to guess the answer, and collect points. In order for their answer to count, the student must use the correct grammar, and the correct verb.</w:t>
            </w:r>
          </w:p>
        </w:tc>
      </w:tr>
      <w:tr w:rsidR="001C0462" w:rsidTr="000467EB">
        <w:tc>
          <w:tcPr>
            <w:tcW w:w="4896" w:type="dxa"/>
          </w:tcPr>
          <w:p w:rsidR="001C0462" w:rsidRDefault="001C0462" w:rsidP="00720E40">
            <w:pPr>
              <w:spacing w:line="360" w:lineRule="auto"/>
            </w:pPr>
            <w:r>
              <w:lastRenderedPageBreak/>
              <w:t>Instructions (big class)</w:t>
            </w:r>
          </w:p>
        </w:tc>
        <w:tc>
          <w:tcPr>
            <w:tcW w:w="4896" w:type="dxa"/>
          </w:tcPr>
          <w:p w:rsidR="001C0462" w:rsidRDefault="001C0462" w:rsidP="0053591D">
            <w:pPr>
              <w:spacing w:line="360" w:lineRule="auto"/>
            </w:pPr>
          </w:p>
        </w:tc>
      </w:tr>
      <w:tr w:rsidR="001C0462" w:rsidTr="000467EB">
        <w:tc>
          <w:tcPr>
            <w:tcW w:w="4896" w:type="dxa"/>
          </w:tcPr>
          <w:p w:rsidR="001C0462" w:rsidRDefault="001C0462" w:rsidP="00720E40">
            <w:pPr>
              <w:spacing w:line="360" w:lineRule="auto"/>
            </w:pPr>
            <w:r>
              <w:t>ALT &amp; JTE</w:t>
            </w:r>
          </w:p>
        </w:tc>
        <w:tc>
          <w:tcPr>
            <w:tcW w:w="4896" w:type="dxa"/>
          </w:tcPr>
          <w:p w:rsidR="001C0462" w:rsidRDefault="001C0462" w:rsidP="0053591D">
            <w:pPr>
              <w:spacing w:line="360" w:lineRule="auto"/>
            </w:pPr>
            <w:r>
              <w:t>Students</w:t>
            </w:r>
          </w:p>
        </w:tc>
      </w:tr>
      <w:tr w:rsidR="001C0462" w:rsidTr="000467EB">
        <w:tc>
          <w:tcPr>
            <w:tcW w:w="4896" w:type="dxa"/>
          </w:tcPr>
          <w:p w:rsidR="001C0462" w:rsidRDefault="001C0462" w:rsidP="00720E40">
            <w:pPr>
              <w:spacing w:line="360" w:lineRule="auto"/>
            </w:pPr>
            <w:r>
              <w:t>Give a demonstration (see above)</w:t>
            </w:r>
          </w:p>
          <w:p w:rsidR="001C0462" w:rsidRDefault="001C0462" w:rsidP="00720E40">
            <w:pPr>
              <w:spacing w:line="360" w:lineRule="auto"/>
            </w:pPr>
          </w:p>
          <w:p w:rsidR="001C0462" w:rsidRDefault="001C0462" w:rsidP="00720E40">
            <w:pPr>
              <w:spacing w:line="360" w:lineRule="auto"/>
            </w:pPr>
            <w:r>
              <w:t>Ask the class to divide into teams (I usually do 2, but you may need 3 or 4 for a really big class. Each team should be no more than 15-ish people). Ask them to choose a team captain.</w:t>
            </w:r>
          </w:p>
          <w:p w:rsidR="001C0462" w:rsidRDefault="001C0462" w:rsidP="00720E40">
            <w:pPr>
              <w:spacing w:line="360" w:lineRule="auto"/>
            </w:pPr>
          </w:p>
          <w:p w:rsidR="001C0462" w:rsidRDefault="001C0462" w:rsidP="00720E40">
            <w:pPr>
              <w:spacing w:line="360" w:lineRule="auto"/>
            </w:pPr>
            <w:r>
              <w:t xml:space="preserve">Ask the captains to play rock-paper-scissors to decide which goes first, second, third, etc. You may also ask the students to choose an in-team order, or just tell them that the person who answers correctly will </w:t>
            </w:r>
            <w:r w:rsidR="007E3B14">
              <w:t>do the next gesture. Have the rest of the team members sit in a semi-circle around the captain. The other team(s) can watch from their spots.</w:t>
            </w:r>
          </w:p>
          <w:p w:rsidR="007E3B14" w:rsidRDefault="007E3B14" w:rsidP="00720E40">
            <w:pPr>
              <w:spacing w:line="360" w:lineRule="auto"/>
            </w:pPr>
          </w:p>
          <w:p w:rsidR="007E3B14" w:rsidRDefault="007E3B14" w:rsidP="00720E40">
            <w:pPr>
              <w:spacing w:line="360" w:lineRule="auto"/>
            </w:pPr>
            <w:r>
              <w:t xml:space="preserve">If you are using cards, stand next to the first </w:t>
            </w:r>
            <w:r>
              <w:lastRenderedPageBreak/>
              <w:t xml:space="preserve">captain, holding the cards so that team-members can't see what's on them. If you're using a </w:t>
            </w:r>
            <w:r w:rsidR="00E44D4B">
              <w:t>PowerPoint</w:t>
            </w:r>
            <w:r>
              <w:t>, have Team 1 come up to the front, where the captain stands next to the computer (lower the lid slightly, so they can't see the card yet), and team members make a loos</w:t>
            </w:r>
            <w:r w:rsidR="00E44D4B">
              <w:t xml:space="preserve">e semi-circle in front of him, so </w:t>
            </w:r>
            <w:r w:rsidR="00E44D4B" w:rsidRPr="00E44D4B">
              <w:rPr>
                <w:b/>
              </w:rPr>
              <w:t>that they can’</w:t>
            </w:r>
            <w:r w:rsidR="00E44D4B" w:rsidRPr="00E44D4B">
              <w:rPr>
                <w:rFonts w:hint="eastAsia"/>
                <w:b/>
              </w:rPr>
              <w:t>t see the cards</w:t>
            </w:r>
            <w:r w:rsidR="00E44D4B">
              <w:rPr>
                <w:rFonts w:hint="eastAsia"/>
              </w:rPr>
              <w:t>.</w:t>
            </w:r>
          </w:p>
          <w:p w:rsidR="007E3B14" w:rsidRDefault="007E3B14" w:rsidP="00720E40">
            <w:pPr>
              <w:spacing w:line="360" w:lineRule="auto"/>
            </w:pPr>
            <w:bookmarkStart w:id="0" w:name="_GoBack"/>
            <w:bookmarkEnd w:id="0"/>
          </w:p>
          <w:p w:rsidR="007E3B14" w:rsidRDefault="007E3B14" w:rsidP="00720E40">
            <w:pPr>
              <w:spacing w:line="360" w:lineRule="auto"/>
              <w:rPr>
                <w:rFonts w:hint="eastAsia"/>
              </w:rPr>
            </w:pPr>
            <w:r>
              <w:t>Either the JTE or the ALT is in charge of the cards/</w:t>
            </w:r>
            <w:proofErr w:type="spellStart"/>
            <w:r>
              <w:t>powerpoint</w:t>
            </w:r>
            <w:proofErr w:type="spellEnd"/>
            <w:r>
              <w:t>, and the other one sets the timer.</w:t>
            </w:r>
            <w:r w:rsidR="00691440">
              <w:rPr>
                <w:rFonts w:hint="eastAsia"/>
              </w:rPr>
              <w:t xml:space="preserve">　</w:t>
            </w:r>
            <w:r w:rsidR="00691440">
              <w:rPr>
                <w:rFonts w:hint="eastAsia"/>
              </w:rPr>
              <w:t xml:space="preserve">Depending on how many rounds you want to do, set the timer for 2-4 minutes. </w:t>
            </w:r>
          </w:p>
          <w:p w:rsidR="00691440" w:rsidRDefault="00691440" w:rsidP="00720E40">
            <w:pPr>
              <w:spacing w:line="360" w:lineRule="auto"/>
              <w:rPr>
                <w:rFonts w:hint="eastAsia"/>
              </w:rPr>
            </w:pPr>
            <w:r>
              <w:rPr>
                <w:rFonts w:hint="eastAsia"/>
              </w:rPr>
              <w:t>The person with the cards/</w:t>
            </w:r>
            <w:proofErr w:type="spellStart"/>
            <w:r>
              <w:rPr>
                <w:rFonts w:hint="eastAsia"/>
              </w:rPr>
              <w:t>powerpoint</w:t>
            </w:r>
            <w:proofErr w:type="spellEnd"/>
            <w:r>
              <w:rPr>
                <w:rFonts w:hint="eastAsia"/>
              </w:rPr>
              <w:t xml:space="preserve"> says start, and shows the first card/slide to the team captain. The person with the timer starts the timer.</w:t>
            </w:r>
          </w:p>
          <w:p w:rsidR="00691440" w:rsidRDefault="00691440" w:rsidP="00720E40">
            <w:pPr>
              <w:spacing w:line="360" w:lineRule="auto"/>
              <w:rPr>
                <w:rFonts w:hint="eastAsia"/>
              </w:rPr>
            </w:pPr>
          </w:p>
          <w:p w:rsidR="00691440" w:rsidRDefault="00691440" w:rsidP="00720E40">
            <w:pPr>
              <w:spacing w:line="360" w:lineRule="auto"/>
              <w:rPr>
                <w:rFonts w:hint="eastAsia"/>
              </w:rPr>
            </w:pPr>
          </w:p>
          <w:p w:rsidR="00691440" w:rsidRDefault="00691440" w:rsidP="00720E40">
            <w:pPr>
              <w:spacing w:line="360" w:lineRule="auto"/>
              <w:rPr>
                <w:rFonts w:hint="eastAsia"/>
              </w:rPr>
            </w:pPr>
          </w:p>
          <w:p w:rsidR="00691440" w:rsidRDefault="00691440" w:rsidP="00720E40">
            <w:pPr>
              <w:spacing w:line="360" w:lineRule="auto"/>
              <w:rPr>
                <w:rFonts w:hint="eastAsia"/>
              </w:rPr>
            </w:pPr>
            <w:r>
              <w:rPr>
                <w:rFonts w:hint="eastAsia"/>
              </w:rPr>
              <w:t>When the timer beeps, the JTE and ALT count the cards/slides that team finished. They write the number on the board as that team</w:t>
            </w:r>
            <w:r>
              <w:t>’</w:t>
            </w:r>
            <w:r>
              <w:rPr>
                <w:rFonts w:hint="eastAsia"/>
              </w:rPr>
              <w:t>s points, and set up for the next team. This time, the person who held the cards starts the timer, and the person who started the timer last time holds the cards/laptop.</w:t>
            </w:r>
          </w:p>
          <w:p w:rsidR="00691440" w:rsidRDefault="00691440" w:rsidP="00720E40">
            <w:pPr>
              <w:spacing w:line="360" w:lineRule="auto"/>
              <w:rPr>
                <w:rFonts w:hint="eastAsia"/>
              </w:rPr>
            </w:pPr>
          </w:p>
          <w:p w:rsidR="00691440" w:rsidRDefault="00691440" w:rsidP="00720E40">
            <w:pPr>
              <w:spacing w:line="360" w:lineRule="auto"/>
            </w:pPr>
            <w:r>
              <w:rPr>
                <w:rFonts w:hint="eastAsia"/>
              </w:rPr>
              <w:t>When the timer goes off, the JTE and ALT count the number of slides/cards the team completed and write them on the board as points. Then, they do the game again in round 2 and round 3 if there is time.</w:t>
            </w:r>
          </w:p>
        </w:tc>
        <w:tc>
          <w:tcPr>
            <w:tcW w:w="4896" w:type="dxa"/>
          </w:tcPr>
          <w:p w:rsidR="001C0462" w:rsidRDefault="001C0462" w:rsidP="0053591D">
            <w:pPr>
              <w:spacing w:line="360" w:lineRule="auto"/>
            </w:pPr>
            <w:r>
              <w:lastRenderedPageBreak/>
              <w:t>Watch the demonstration</w:t>
            </w:r>
          </w:p>
          <w:p w:rsidR="001C0462" w:rsidRDefault="001C0462" w:rsidP="0053591D">
            <w:pPr>
              <w:spacing w:line="360" w:lineRule="auto"/>
            </w:pPr>
          </w:p>
          <w:p w:rsidR="001C0462" w:rsidRDefault="001C0462" w:rsidP="0053591D">
            <w:pPr>
              <w:spacing w:line="360" w:lineRule="auto"/>
            </w:pPr>
            <w:r>
              <w:t>Divide into teams and choose a team captain</w:t>
            </w:r>
          </w:p>
          <w:p w:rsidR="001C0462" w:rsidRDefault="001C0462" w:rsidP="0053591D">
            <w:pPr>
              <w:spacing w:line="360" w:lineRule="auto"/>
            </w:pPr>
          </w:p>
          <w:p w:rsidR="001C0462" w:rsidRDefault="001C0462" w:rsidP="0053591D">
            <w:pPr>
              <w:spacing w:line="360" w:lineRule="auto"/>
            </w:pPr>
          </w:p>
          <w:p w:rsidR="001C0462" w:rsidRDefault="001C0462" w:rsidP="0053591D">
            <w:pPr>
              <w:spacing w:line="360" w:lineRule="auto"/>
            </w:pPr>
          </w:p>
          <w:p w:rsidR="001C0462" w:rsidRDefault="001C0462" w:rsidP="0053591D">
            <w:pPr>
              <w:spacing w:line="360" w:lineRule="auto"/>
            </w:pPr>
          </w:p>
          <w:p w:rsidR="001C0462" w:rsidRDefault="007E3B14" w:rsidP="0053591D">
            <w:pPr>
              <w:spacing w:line="360" w:lineRule="auto"/>
            </w:pPr>
            <w:r>
              <w:t xml:space="preserve">Choose their order. </w:t>
            </w:r>
          </w:p>
          <w:p w:rsidR="007E3B14" w:rsidRDefault="007E3B14" w:rsidP="0053591D">
            <w:pPr>
              <w:spacing w:line="360" w:lineRule="auto"/>
            </w:pPr>
            <w:r>
              <w:t>Listen to the rules.</w:t>
            </w:r>
          </w:p>
          <w:p w:rsidR="001C0462" w:rsidRDefault="001C0462" w:rsidP="0053591D">
            <w:pPr>
              <w:spacing w:line="360" w:lineRule="auto"/>
            </w:pPr>
          </w:p>
          <w:p w:rsidR="007E3B14" w:rsidRDefault="007E3B14" w:rsidP="0053591D">
            <w:pPr>
              <w:spacing w:line="360" w:lineRule="auto"/>
            </w:pPr>
          </w:p>
          <w:p w:rsidR="007E3B14" w:rsidRDefault="007E3B14" w:rsidP="007E3B14"/>
          <w:p w:rsidR="007E3B14" w:rsidRDefault="007E3B14" w:rsidP="007E3B14"/>
          <w:p w:rsidR="007E3B14" w:rsidRDefault="007E3B14" w:rsidP="007E3B14"/>
          <w:p w:rsidR="007E3B14" w:rsidRDefault="007E3B14" w:rsidP="007E3B14"/>
          <w:p w:rsidR="007E3B14" w:rsidRDefault="007E3B14" w:rsidP="007E3B14"/>
          <w:p w:rsidR="007E3B14" w:rsidRDefault="007E3B14" w:rsidP="007E3B14"/>
          <w:p w:rsidR="007E3B14" w:rsidRDefault="007E3B14" w:rsidP="007E3B14"/>
          <w:p w:rsidR="007E3B14" w:rsidRDefault="007E3B14" w:rsidP="007E3B14"/>
          <w:p w:rsidR="007E3B14" w:rsidRPr="007E3B14" w:rsidRDefault="007E3B14" w:rsidP="007E3B14">
            <w:r>
              <w:t xml:space="preserve">Arrange themselves into a semicircle, with the </w:t>
            </w:r>
            <w:r>
              <w:lastRenderedPageBreak/>
              <w:t>captain in the middle.</w:t>
            </w:r>
          </w:p>
          <w:p w:rsidR="007E3B14" w:rsidRDefault="007E3B14" w:rsidP="007E3B14"/>
          <w:p w:rsidR="007E3B14" w:rsidRDefault="007E3B14" w:rsidP="007E3B14"/>
          <w:p w:rsidR="007E3B14" w:rsidRDefault="007E3B14" w:rsidP="007E3B14"/>
          <w:p w:rsidR="007E3B14" w:rsidRDefault="007E3B14" w:rsidP="007E3B14"/>
          <w:p w:rsidR="001C0462" w:rsidRDefault="001C0462" w:rsidP="007E3B14">
            <w:pPr>
              <w:jc w:val="center"/>
              <w:rPr>
                <w:rFonts w:hint="eastAsia"/>
              </w:rPr>
            </w:pPr>
          </w:p>
          <w:p w:rsidR="00691440" w:rsidRDefault="00691440" w:rsidP="007E3B14">
            <w:pPr>
              <w:jc w:val="center"/>
              <w:rPr>
                <w:rFonts w:hint="eastAsia"/>
              </w:rPr>
            </w:pPr>
          </w:p>
          <w:p w:rsidR="00691440" w:rsidRDefault="00691440" w:rsidP="007E3B14">
            <w:pPr>
              <w:jc w:val="center"/>
              <w:rPr>
                <w:rFonts w:hint="eastAsia"/>
              </w:rPr>
            </w:pPr>
          </w:p>
          <w:p w:rsidR="00691440" w:rsidRDefault="00691440" w:rsidP="007E3B14">
            <w:pPr>
              <w:jc w:val="center"/>
              <w:rPr>
                <w:rFonts w:hint="eastAsia"/>
              </w:rPr>
            </w:pPr>
          </w:p>
          <w:p w:rsidR="00691440" w:rsidRDefault="00691440" w:rsidP="007E3B14">
            <w:pPr>
              <w:jc w:val="cente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r>
              <w:rPr>
                <w:rFonts w:hint="eastAsia"/>
              </w:rPr>
              <w:t xml:space="preserve">The captain of the first team performs the gesture on the card/slide. His or her teammates try to guess what is on the card/slide using </w:t>
            </w:r>
            <w:r>
              <w:t>“</w:t>
            </w:r>
            <w:r>
              <w:rPr>
                <w:rFonts w:hint="eastAsia"/>
              </w:rPr>
              <w:t>Are you ~</w:t>
            </w:r>
            <w:proofErr w:type="spellStart"/>
            <w:r>
              <w:rPr>
                <w:rFonts w:hint="eastAsia"/>
              </w:rPr>
              <w:t>ing</w:t>
            </w:r>
            <w:proofErr w:type="spellEnd"/>
            <w:r>
              <w:rPr>
                <w:rFonts w:hint="eastAsia"/>
              </w:rPr>
              <w:t>, now?</w:t>
            </w:r>
            <w:r>
              <w:t>”</w:t>
            </w:r>
            <w:r>
              <w:rPr>
                <w:rFonts w:hint="eastAsia"/>
              </w:rPr>
              <w:t xml:space="preserve"> questions. If they get it right, the team captain says </w:t>
            </w:r>
            <w:r>
              <w:t>“</w:t>
            </w:r>
            <w:r>
              <w:rPr>
                <w:rFonts w:hint="eastAsia"/>
              </w:rPr>
              <w:t>Yes, I am</w:t>
            </w:r>
            <w:r>
              <w:t>”</w:t>
            </w:r>
            <w:r>
              <w:rPr>
                <w:rFonts w:hint="eastAsia"/>
              </w:rPr>
              <w:t xml:space="preserve"> and changes places with the next gesture-maker.</w:t>
            </w:r>
          </w:p>
          <w:p w:rsidR="00691440" w:rsidRDefault="00691440" w:rsidP="00691440">
            <w:pPr>
              <w:rPr>
                <w:rFonts w:hint="eastAsia"/>
              </w:rPr>
            </w:pPr>
          </w:p>
          <w:p w:rsidR="00691440" w:rsidRDefault="00691440" w:rsidP="00691440">
            <w:pPr>
              <w:rPr>
                <w:rFonts w:hint="eastAsia"/>
              </w:rPr>
            </w:pPr>
            <w:r>
              <w:rPr>
                <w:rFonts w:hint="eastAsia"/>
              </w:rPr>
              <w:t>The students continue to do gestures until the timer beeps.</w:t>
            </w: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p>
          <w:p w:rsidR="00691440" w:rsidRDefault="00691440" w:rsidP="00691440">
            <w:pPr>
              <w:rPr>
                <w:rFonts w:hint="eastAsia"/>
              </w:rPr>
            </w:pPr>
            <w:r>
              <w:rPr>
                <w:rFonts w:hint="eastAsia"/>
              </w:rPr>
              <w:t xml:space="preserve">The next team plays charades for as long as the timer is set. </w:t>
            </w:r>
          </w:p>
          <w:p w:rsidR="00691440" w:rsidRDefault="00691440" w:rsidP="00691440">
            <w:pPr>
              <w:rPr>
                <w:rFonts w:hint="eastAsia"/>
              </w:rPr>
            </w:pPr>
          </w:p>
          <w:p w:rsidR="00691440" w:rsidRDefault="00691440" w:rsidP="00691440">
            <w:pPr>
              <w:rPr>
                <w:rFonts w:hint="eastAsia"/>
              </w:rPr>
            </w:pPr>
          </w:p>
          <w:p w:rsidR="00691440" w:rsidRPr="007E3B14" w:rsidRDefault="00691440" w:rsidP="00691440">
            <w:r>
              <w:rPr>
                <w:rFonts w:hint="eastAsia"/>
              </w:rPr>
              <w:t>Students play round 2 and round 3</w:t>
            </w:r>
          </w:p>
        </w:tc>
      </w:tr>
      <w:tr w:rsidR="00691440" w:rsidTr="000467EB">
        <w:tc>
          <w:tcPr>
            <w:tcW w:w="4896" w:type="dxa"/>
          </w:tcPr>
          <w:p w:rsidR="00691440" w:rsidRDefault="00691440" w:rsidP="00720E40">
            <w:pPr>
              <w:spacing w:line="360" w:lineRule="auto"/>
            </w:pPr>
            <w:r>
              <w:rPr>
                <w:rFonts w:hint="eastAsia"/>
              </w:rPr>
              <w:lastRenderedPageBreak/>
              <w:t>Notes</w:t>
            </w:r>
          </w:p>
        </w:tc>
        <w:tc>
          <w:tcPr>
            <w:tcW w:w="4896" w:type="dxa"/>
          </w:tcPr>
          <w:p w:rsidR="00691440" w:rsidRDefault="00691440" w:rsidP="0053591D">
            <w:pPr>
              <w:spacing w:line="360" w:lineRule="auto"/>
              <w:rPr>
                <w:rFonts w:hint="eastAsia"/>
              </w:rPr>
            </w:pPr>
            <w:r>
              <w:rPr>
                <w:rFonts w:hint="eastAsia"/>
              </w:rPr>
              <w:t xml:space="preserve">This activity may not be effective with a shy or quiet class. The classes I found this to be most successful </w:t>
            </w:r>
            <w:r>
              <w:rPr>
                <w:rFonts w:hint="eastAsia"/>
              </w:rPr>
              <w:lastRenderedPageBreak/>
              <w:t>in had students who were generally pretty comfortable with each other, and/or had many outgoing students.</w:t>
            </w:r>
          </w:p>
          <w:p w:rsidR="00691440" w:rsidRDefault="00691440" w:rsidP="0053591D">
            <w:pPr>
              <w:spacing w:line="360" w:lineRule="auto"/>
              <w:rPr>
                <w:rFonts w:hint="eastAsia"/>
              </w:rPr>
            </w:pPr>
            <w:r>
              <w:rPr>
                <w:rFonts w:hint="eastAsia"/>
              </w:rPr>
              <w:t xml:space="preserve">Rather than just using simple verbs like </w:t>
            </w:r>
            <w:r>
              <w:t>“</w:t>
            </w:r>
            <w:r>
              <w:rPr>
                <w:rFonts w:hint="eastAsia"/>
              </w:rPr>
              <w:t>swimming,</w:t>
            </w:r>
            <w:r>
              <w:t>”</w:t>
            </w:r>
            <w:r>
              <w:rPr>
                <w:rFonts w:hint="eastAsia"/>
              </w:rPr>
              <w:t xml:space="preserve"> </w:t>
            </w:r>
            <w:r>
              <w:t>“</w:t>
            </w:r>
            <w:r>
              <w:rPr>
                <w:rFonts w:hint="eastAsia"/>
              </w:rPr>
              <w:t>reading</w:t>
            </w:r>
            <w:r>
              <w:t>,”</w:t>
            </w:r>
            <w:r>
              <w:rPr>
                <w:rFonts w:hint="eastAsia"/>
              </w:rPr>
              <w:t xml:space="preserve"> or </w:t>
            </w:r>
            <w:r>
              <w:t>“</w:t>
            </w:r>
            <w:r>
              <w:rPr>
                <w:rFonts w:hint="eastAsia"/>
              </w:rPr>
              <w:t>playing basketball,</w:t>
            </w:r>
            <w:r>
              <w:t>”</w:t>
            </w:r>
            <w:r>
              <w:rPr>
                <w:rFonts w:hint="eastAsia"/>
              </w:rPr>
              <w:t xml:space="preserve"> you might want to add some stranger phrases if they know them. For example </w:t>
            </w:r>
            <w:r>
              <w:t>“</w:t>
            </w:r>
            <w:r>
              <w:rPr>
                <w:rFonts w:hint="eastAsia"/>
              </w:rPr>
              <w:t>climbing a tree,</w:t>
            </w:r>
            <w:r>
              <w:t>”</w:t>
            </w:r>
            <w:r>
              <w:rPr>
                <w:rFonts w:hint="eastAsia"/>
              </w:rPr>
              <w:t xml:space="preserve"> </w:t>
            </w:r>
            <w:r>
              <w:t>“</w:t>
            </w:r>
            <w:r>
              <w:rPr>
                <w:rFonts w:hint="eastAsia"/>
              </w:rPr>
              <w:t>making sushi,</w:t>
            </w:r>
            <w:r>
              <w:t>”</w:t>
            </w:r>
            <w:r>
              <w:rPr>
                <w:rFonts w:hint="eastAsia"/>
              </w:rPr>
              <w:t xml:space="preserve"> </w:t>
            </w:r>
            <w:r w:rsidR="00E44D4B">
              <w:t>or “</w:t>
            </w:r>
            <w:r w:rsidR="00E44D4B">
              <w:rPr>
                <w:rFonts w:hint="eastAsia"/>
              </w:rPr>
              <w:t>dancing hula.</w:t>
            </w:r>
            <w:r w:rsidR="00E44D4B">
              <w:t>”</w:t>
            </w:r>
          </w:p>
          <w:p w:rsidR="00E44D4B" w:rsidRDefault="00E44D4B" w:rsidP="0053591D">
            <w:pPr>
              <w:spacing w:line="360" w:lineRule="auto"/>
            </w:pPr>
            <w:r>
              <w:rPr>
                <w:rFonts w:hint="eastAsia"/>
              </w:rPr>
              <w:t>If you have time and resources, you could try making separate card/slide sets for each team, so the spectator team(s) can</w:t>
            </w:r>
            <w:r>
              <w:t>’</w:t>
            </w:r>
            <w:r>
              <w:rPr>
                <w:rFonts w:hint="eastAsia"/>
              </w:rPr>
              <w:t>t just copy the gestures of the team(s) that goes before them. In my experience, few teams can finish more than 13 cards in 3 minutes.</w:t>
            </w:r>
          </w:p>
        </w:tc>
      </w:tr>
    </w:tbl>
    <w:p w:rsidR="00720E40" w:rsidRDefault="00720E40" w:rsidP="00720E40">
      <w:pPr>
        <w:spacing w:after="0" w:line="360" w:lineRule="auto"/>
      </w:pPr>
    </w:p>
    <w:sectPr w:rsidR="00720E40" w:rsidSect="004B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720E40"/>
    <w:rsid w:val="000467EB"/>
    <w:rsid w:val="001C0462"/>
    <w:rsid w:val="004B1FAB"/>
    <w:rsid w:val="00691440"/>
    <w:rsid w:val="00720E40"/>
    <w:rsid w:val="007E3B14"/>
    <w:rsid w:val="00E44D4B"/>
    <w:rsid w:val="00ED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58C-AB27-4648-87F1-EE141E23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90</Words>
  <Characters>450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matsu-estn18</cp:lastModifiedBy>
  <cp:revision>2</cp:revision>
  <dcterms:created xsi:type="dcterms:W3CDTF">2015-12-11T05:45:00Z</dcterms:created>
  <dcterms:modified xsi:type="dcterms:W3CDTF">2015-12-14T00:17:00Z</dcterms:modified>
</cp:coreProperties>
</file>